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3348D83A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4F00D4">
        <w:rPr>
          <w:rFonts w:ascii="Arial" w:hAnsi="Arial" w:cs="Arial"/>
          <w:b/>
        </w:rPr>
        <w:t>22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3B166D">
        <w:rPr>
          <w:rFonts w:ascii="Arial" w:hAnsi="Arial" w:cs="Arial"/>
          <w:b/>
        </w:rPr>
        <w:t>Abril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318A2F55" w14:textId="77777777" w:rsidR="00A26AC3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3B2EC66A" w14:textId="77777777" w:rsidR="00A26AC3" w:rsidRPr="00E447C1" w:rsidRDefault="00A26AC3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7A499A8F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CB023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B9740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7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6502A1" w14:paraId="6FA4EDB5" w14:textId="77777777" w:rsidTr="00945DC6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CF0F2AD" w14:textId="42547016" w:rsidR="006502A1" w:rsidRPr="006A24EB" w:rsidRDefault="00FA0756" w:rsidP="006502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  <w:shd w:val="clear" w:color="auto" w:fill="auto"/>
          </w:tcPr>
          <w:p w14:paraId="329A9723" w14:textId="3328C5BE" w:rsidR="006502A1" w:rsidRDefault="00B45BAD" w:rsidP="006502A1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4F00D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7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4036A9" w14:paraId="4925DF24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44ADBE00" w14:textId="3978D01D" w:rsidR="004036A9" w:rsidRPr="00FA0756" w:rsidRDefault="00FA0756" w:rsidP="004036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0756">
              <w:rPr>
                <w:rFonts w:ascii="Arial" w:hAnsi="Arial" w:cs="Arial"/>
                <w:sz w:val="24"/>
                <w:szCs w:val="24"/>
              </w:rPr>
              <w:t>016/2025 – EDER E. MULLER CICERI</w:t>
            </w:r>
          </w:p>
        </w:tc>
        <w:tc>
          <w:tcPr>
            <w:tcW w:w="5953" w:type="dxa"/>
            <w:shd w:val="clear" w:color="auto" w:fill="FFFFFF" w:themeFill="background1"/>
          </w:tcPr>
          <w:p w14:paraId="585ED533" w14:textId="59D93214" w:rsidR="004036A9" w:rsidRPr="00590FE9" w:rsidRDefault="00B45BAD" w:rsidP="004036A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4F00D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5</w:t>
            </w:r>
          </w:p>
        </w:tc>
      </w:tr>
      <w:tr w:rsidR="00FA0756" w14:paraId="2204BFC7" w14:textId="77777777" w:rsidTr="00FA0756">
        <w:trPr>
          <w:trHeight w:val="261"/>
        </w:trPr>
        <w:tc>
          <w:tcPr>
            <w:tcW w:w="5246" w:type="dxa"/>
            <w:shd w:val="clear" w:color="auto" w:fill="auto"/>
          </w:tcPr>
          <w:p w14:paraId="37F306C7" w14:textId="6D89B871" w:rsidR="00FA0756" w:rsidRPr="000877C1" w:rsidRDefault="00FA0756" w:rsidP="00FA0756">
            <w:pPr>
              <w:spacing w:after="0" w:line="240" w:lineRule="auto"/>
              <w:rPr>
                <w:rFonts w:ascii="Arial" w:hAnsi="Arial" w:cs="Arial"/>
              </w:rPr>
            </w:pPr>
            <w:r w:rsidRPr="00FA0756">
              <w:rPr>
                <w:rFonts w:ascii="Arial" w:hAnsi="Arial" w:cs="Arial"/>
                <w:sz w:val="24"/>
                <w:szCs w:val="24"/>
              </w:rPr>
              <w:t>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A0756">
              <w:rPr>
                <w:rFonts w:ascii="Arial" w:hAnsi="Arial" w:cs="Arial"/>
                <w:sz w:val="24"/>
                <w:szCs w:val="24"/>
              </w:rPr>
              <w:t>/2025 – EDER E. MULLER CICERI</w:t>
            </w:r>
          </w:p>
        </w:tc>
        <w:tc>
          <w:tcPr>
            <w:tcW w:w="5953" w:type="dxa"/>
            <w:shd w:val="clear" w:color="auto" w:fill="FFFFFF" w:themeFill="background1"/>
          </w:tcPr>
          <w:p w14:paraId="0157D7F7" w14:textId="7EC8657A" w:rsidR="00FA0756" w:rsidRPr="00590FE9" w:rsidRDefault="00FA0756" w:rsidP="00FA075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6/2025</w:t>
            </w:r>
          </w:p>
        </w:tc>
      </w:tr>
      <w:tr w:rsidR="00FA0756" w14:paraId="763B9F2F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620E9D35" w14:textId="533550B0" w:rsidR="00FA0756" w:rsidRPr="002375C9" w:rsidRDefault="00FA0756" w:rsidP="00FA07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0756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FA0756">
              <w:rPr>
                <w:rFonts w:ascii="Arial" w:hAnsi="Arial" w:cs="Arial"/>
                <w:sz w:val="24"/>
                <w:szCs w:val="24"/>
              </w:rPr>
              <w:t>/2025 –</w:t>
            </w:r>
            <w:r>
              <w:rPr>
                <w:rFonts w:ascii="Arial" w:hAnsi="Arial" w:cs="Arial"/>
                <w:sz w:val="24"/>
                <w:szCs w:val="24"/>
              </w:rPr>
              <w:t xml:space="preserve"> JOÃO BATISTA FERREIRA</w:t>
            </w:r>
          </w:p>
        </w:tc>
        <w:tc>
          <w:tcPr>
            <w:tcW w:w="5953" w:type="dxa"/>
            <w:shd w:val="clear" w:color="auto" w:fill="FFFFFF" w:themeFill="background1"/>
          </w:tcPr>
          <w:p w14:paraId="65B1EF71" w14:textId="5B97C450" w:rsidR="00FA0756" w:rsidRDefault="00FA0756" w:rsidP="00FA075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60/2025</w:t>
            </w:r>
          </w:p>
        </w:tc>
      </w:tr>
      <w:tr w:rsidR="007C7FD5" w14:paraId="515FCAB8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60ED7A9D" w14:textId="3888CA74" w:rsidR="007C7FD5" w:rsidRPr="002375C9" w:rsidRDefault="007C7FD5" w:rsidP="007C7F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185B43A" w14:textId="76B2DDCE" w:rsidR="007C7FD5" w:rsidRDefault="004F00D4" w:rsidP="007C7FD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61/2025</w:t>
            </w:r>
          </w:p>
        </w:tc>
      </w:tr>
      <w:tr w:rsidR="007C7FD5" w14:paraId="6F3E55B7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7917A4A4" w14:textId="72CBA40C" w:rsidR="007C7FD5" w:rsidRPr="00FA5461" w:rsidRDefault="007C7FD5" w:rsidP="007C7F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B14278F" w14:textId="77777777" w:rsidR="007C7FD5" w:rsidRDefault="007C7FD5" w:rsidP="007C7FD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7698" w14:paraId="218CF44A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3F99094A" w14:textId="117A23DB" w:rsidR="00347698" w:rsidRDefault="00347698" w:rsidP="0034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D0630D9" w14:textId="77777777" w:rsidR="00347698" w:rsidRDefault="00347698" w:rsidP="003476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47698" w14:paraId="3ECB70E5" w14:textId="77777777" w:rsidTr="001A66DC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E121B3D" w14:textId="09614D62" w:rsidR="00347698" w:rsidRPr="00E16ECA" w:rsidRDefault="00347698" w:rsidP="0034769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25AADC82" w:rsidR="00347698" w:rsidRPr="00AF74F7" w:rsidRDefault="00347698" w:rsidP="0034769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47698" w14:paraId="51A233C7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7EB0FC3A" w14:textId="74E2672A" w:rsidR="00347698" w:rsidRPr="00E62EE4" w:rsidRDefault="00347698" w:rsidP="003476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6C93FD1" w14:textId="46F422CB" w:rsidR="00347698" w:rsidRPr="00476CB4" w:rsidRDefault="00347698" w:rsidP="003476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756" w14:paraId="3CF2B494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0AE99842" w14:textId="77777777" w:rsidR="00FA0756" w:rsidRPr="00E62EE4" w:rsidRDefault="00FA0756" w:rsidP="003476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E82DA05" w14:textId="77777777" w:rsidR="00FA0756" w:rsidRPr="00476CB4" w:rsidRDefault="00FA0756" w:rsidP="003476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09B" w14:paraId="309B069B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3FDAC9D2" w14:textId="2C9CA9CC" w:rsidR="00E0509B" w:rsidRDefault="00E0509B" w:rsidP="003476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77D6511" w14:textId="1EE7A26F" w:rsidR="00E0509B" w:rsidRPr="00476CB4" w:rsidRDefault="00E0509B" w:rsidP="0034769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CB" w14:paraId="59C57DE3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01340609" w14:textId="6489D5C0" w:rsidR="006E1CCB" w:rsidRPr="00E62EE4" w:rsidRDefault="006E1CCB" w:rsidP="006E1CC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3D83DBE" w14:textId="77E04F7D" w:rsidR="006E1CCB" w:rsidRPr="00476CB4" w:rsidRDefault="006E1CCB" w:rsidP="006E1C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9A865D" w14:textId="77777777" w:rsidR="0082265B" w:rsidRDefault="0082265B" w:rsidP="0049023C">
      <w:pPr>
        <w:rPr>
          <w:b/>
          <w:sz w:val="28"/>
          <w:szCs w:val="28"/>
          <w:u w:val="single"/>
        </w:rPr>
      </w:pPr>
    </w:p>
    <w:p w14:paraId="7FBD7F60" w14:textId="22DA8CE9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414DFC12" w:rsid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6C3ABB" w:rsidRPr="00516A7D" w14:paraId="357BD8F5" w14:textId="77777777" w:rsidTr="00C56E0E">
        <w:trPr>
          <w:trHeight w:val="434"/>
        </w:trPr>
        <w:tc>
          <w:tcPr>
            <w:tcW w:w="516" w:type="dxa"/>
          </w:tcPr>
          <w:p w14:paraId="6FE702F3" w14:textId="77777777" w:rsidR="006C3ABB" w:rsidRPr="00FC3116" w:rsidRDefault="006C3ABB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C690F47" w14:textId="25868992" w:rsidR="006C3ABB" w:rsidRDefault="006C3ABB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</w:tr>
      <w:tr w:rsidR="007B38DB" w:rsidRPr="00516A7D" w14:paraId="30A9FAFD" w14:textId="77777777" w:rsidTr="00C56E0E">
        <w:trPr>
          <w:trHeight w:val="434"/>
        </w:trPr>
        <w:tc>
          <w:tcPr>
            <w:tcW w:w="516" w:type="dxa"/>
          </w:tcPr>
          <w:p w14:paraId="69D5F79B" w14:textId="77777777" w:rsidR="007B38DB" w:rsidRPr="00FC3116" w:rsidRDefault="007B38DB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088F19D" w14:textId="41856A02" w:rsidR="007B38DB" w:rsidRDefault="007B38DB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  <w:tr w:rsidR="00D005D5" w:rsidRPr="00516A7D" w14:paraId="2FC93A21" w14:textId="77777777" w:rsidTr="00C56E0E">
        <w:trPr>
          <w:trHeight w:val="434"/>
        </w:trPr>
        <w:tc>
          <w:tcPr>
            <w:tcW w:w="516" w:type="dxa"/>
          </w:tcPr>
          <w:p w14:paraId="0D78887E" w14:textId="77777777" w:rsidR="00D005D5" w:rsidRPr="00FC3116" w:rsidRDefault="00D005D5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4190B09" w14:textId="4934BFDC" w:rsidR="00D005D5" w:rsidRDefault="00D005D5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3B166D" w:rsidRPr="00516A7D" w14:paraId="2E9D83A9" w14:textId="77777777" w:rsidTr="00C56E0E">
        <w:trPr>
          <w:trHeight w:val="434"/>
        </w:trPr>
        <w:tc>
          <w:tcPr>
            <w:tcW w:w="516" w:type="dxa"/>
          </w:tcPr>
          <w:p w14:paraId="303C9D8A" w14:textId="77777777" w:rsidR="003B166D" w:rsidRPr="00FC3116" w:rsidRDefault="003B166D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0747447" w14:textId="14976F4C" w:rsidR="003B166D" w:rsidRDefault="003B166D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E111DF" w:rsidRPr="00516A7D" w14:paraId="0264A004" w14:textId="77777777" w:rsidTr="00C56E0E">
        <w:trPr>
          <w:trHeight w:val="434"/>
        </w:trPr>
        <w:tc>
          <w:tcPr>
            <w:tcW w:w="516" w:type="dxa"/>
          </w:tcPr>
          <w:p w14:paraId="664A592F" w14:textId="77777777" w:rsidR="00E111DF" w:rsidRPr="00FC3116" w:rsidRDefault="00E111DF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D4C47A0" w14:textId="702E08AA" w:rsidR="00E111DF" w:rsidRDefault="00E111DF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  <w:tr w:rsidR="00D54020" w:rsidRPr="00516A7D" w14:paraId="0F88EF6D" w14:textId="77777777" w:rsidTr="00C56E0E">
        <w:trPr>
          <w:trHeight w:val="434"/>
        </w:trPr>
        <w:tc>
          <w:tcPr>
            <w:tcW w:w="516" w:type="dxa"/>
          </w:tcPr>
          <w:p w14:paraId="018BD754" w14:textId="77777777" w:rsidR="00D54020" w:rsidRPr="00FC3116" w:rsidRDefault="00D54020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CD0563A" w14:textId="4A9BCCD1" w:rsidR="00D54020" w:rsidRDefault="00D54020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</w:tr>
      <w:tr w:rsidR="004F00D4" w:rsidRPr="00516A7D" w14:paraId="47624416" w14:textId="77777777" w:rsidTr="00C56E0E">
        <w:trPr>
          <w:trHeight w:val="434"/>
        </w:trPr>
        <w:tc>
          <w:tcPr>
            <w:tcW w:w="516" w:type="dxa"/>
          </w:tcPr>
          <w:p w14:paraId="60248922" w14:textId="77777777" w:rsidR="004F00D4" w:rsidRPr="00FC3116" w:rsidRDefault="004F00D4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4ADB76A" w14:textId="65F5D3DC" w:rsidR="004F00D4" w:rsidRDefault="004F00D4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CB05B6" w:rsidRPr="00516A7D" w14:paraId="3CD74695" w14:textId="77777777" w:rsidTr="00C56E0E">
        <w:trPr>
          <w:trHeight w:val="434"/>
        </w:trPr>
        <w:tc>
          <w:tcPr>
            <w:tcW w:w="516" w:type="dxa"/>
          </w:tcPr>
          <w:p w14:paraId="24423DB3" w14:textId="77777777" w:rsidR="00CB05B6" w:rsidRPr="00FC3116" w:rsidRDefault="00CB05B6" w:rsidP="00CB05B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8720B62" w14:textId="76D5E1BF" w:rsidR="00CB05B6" w:rsidRPr="009545C3" w:rsidRDefault="004F00D4" w:rsidP="00CB05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</w:tbl>
    <w:p w14:paraId="1FC861EF" w14:textId="5E57EB9F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65BB44A8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5FB813C5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3CC31892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1C605B5A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1497165E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027D4775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6A6DBCC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46094964" w:rsidR="00BF3CE7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6132258" w14:textId="77777777" w:rsidR="00C56E0E" w:rsidRDefault="00C56E0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B304033" w14:textId="77777777" w:rsidR="00C34A6F" w:rsidRDefault="00C34A6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tbl>
      <w:tblPr>
        <w:tblStyle w:val="Tabelacomgrade"/>
        <w:tblpPr w:leftFromText="141" w:rightFromText="141" w:vertAnchor="page" w:horzAnchor="page" w:tblpX="421" w:tblpY="1350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B9492D" w14:paraId="2C6F177F" w14:textId="77777777" w:rsidTr="00B9492D">
        <w:trPr>
          <w:trHeight w:val="92"/>
        </w:trPr>
        <w:tc>
          <w:tcPr>
            <w:tcW w:w="461" w:type="dxa"/>
          </w:tcPr>
          <w:p w14:paraId="67451EA5" w14:textId="77777777" w:rsidR="00B9492D" w:rsidRPr="00FC3116" w:rsidRDefault="00B9492D" w:rsidP="00B94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1B58DEF" w14:textId="77777777" w:rsidR="00B9492D" w:rsidRDefault="00B9492D" w:rsidP="00B94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0D12FC8B" w14:textId="77777777" w:rsidR="00B9492D" w:rsidRDefault="00B9492D" w:rsidP="00B9492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B9492D" w14:paraId="23345654" w14:textId="77777777" w:rsidTr="00B9492D">
        <w:trPr>
          <w:trHeight w:val="92"/>
        </w:trPr>
        <w:tc>
          <w:tcPr>
            <w:tcW w:w="461" w:type="dxa"/>
          </w:tcPr>
          <w:p w14:paraId="3CE5230D" w14:textId="77777777" w:rsidR="00B9492D" w:rsidRPr="00FC3116" w:rsidRDefault="00B9492D" w:rsidP="00B94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D7E813D" w14:textId="77777777" w:rsidR="00B9492D" w:rsidRDefault="00B9492D" w:rsidP="00B94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3930E0FF" w14:textId="77777777" w:rsidR="00B9492D" w:rsidRDefault="00B9492D" w:rsidP="00B9492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4F00D4" w14:paraId="099A8BE0" w14:textId="77777777" w:rsidTr="00B9492D">
        <w:trPr>
          <w:trHeight w:val="92"/>
        </w:trPr>
        <w:tc>
          <w:tcPr>
            <w:tcW w:w="461" w:type="dxa"/>
          </w:tcPr>
          <w:p w14:paraId="6E41DE1B" w14:textId="77777777" w:rsidR="004F00D4" w:rsidRPr="00FC3116" w:rsidRDefault="004F00D4" w:rsidP="004F00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FF29B01" w14:textId="1B32AD9E" w:rsidR="004F00D4" w:rsidRDefault="004F00D4" w:rsidP="004F00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  <w:vAlign w:val="center"/>
          </w:tcPr>
          <w:p w14:paraId="49317677" w14:textId="023B5381" w:rsidR="004F00D4" w:rsidRDefault="004F00D4" w:rsidP="004F00D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4F00D4" w14:paraId="2A5F9C86" w14:textId="77777777" w:rsidTr="00B9492D">
        <w:trPr>
          <w:trHeight w:val="92"/>
        </w:trPr>
        <w:tc>
          <w:tcPr>
            <w:tcW w:w="461" w:type="dxa"/>
          </w:tcPr>
          <w:p w14:paraId="29E09721" w14:textId="77777777" w:rsidR="004F00D4" w:rsidRPr="00FC3116" w:rsidRDefault="004F00D4" w:rsidP="004F00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81292D3" w14:textId="09431616" w:rsidR="004F00D4" w:rsidRDefault="004F00D4" w:rsidP="004F00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. MULLER CICERI</w:t>
            </w:r>
          </w:p>
        </w:tc>
        <w:tc>
          <w:tcPr>
            <w:tcW w:w="712" w:type="dxa"/>
            <w:vAlign w:val="center"/>
          </w:tcPr>
          <w:p w14:paraId="6B976737" w14:textId="6DB2F42D" w:rsidR="004F00D4" w:rsidRDefault="004F00D4" w:rsidP="004F00D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</w:tbl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6FAD141" w14:textId="77777777" w:rsidR="002518EB" w:rsidRDefault="002518EB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A407288" w14:textId="77777777" w:rsidR="00A26AC3" w:rsidRDefault="00A26AC3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0331BA7" w14:textId="77777777" w:rsidR="00A26AC3" w:rsidRDefault="00A26AC3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B003FD1" w14:textId="6B9C64A7" w:rsidR="00BA734A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403F7884" w14:textId="77777777" w:rsidR="00C6733B" w:rsidRDefault="00C6733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56D8E390" w:rsidR="00AC55A8" w:rsidRPr="001C57A1" w:rsidRDefault="001D6968" w:rsidP="001C57A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C60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C7FD5" w14:paraId="5E6BF6DB" w14:textId="77777777" w:rsidTr="0070638F">
        <w:trPr>
          <w:trHeight w:val="261"/>
        </w:trPr>
        <w:tc>
          <w:tcPr>
            <w:tcW w:w="5493" w:type="dxa"/>
            <w:shd w:val="clear" w:color="auto" w:fill="auto"/>
          </w:tcPr>
          <w:p w14:paraId="661CE343" w14:textId="1E8DF206" w:rsidR="007C7FD5" w:rsidRPr="009064DC" w:rsidRDefault="007C7FD5" w:rsidP="007C7FD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FA075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6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Pr="00A81F6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–</w:t>
            </w:r>
            <w:r w:rsidR="00FA075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EDER EDUARDO M. CICERI</w:t>
            </w:r>
          </w:p>
          <w:p w14:paraId="5979B196" w14:textId="7196F260" w:rsidR="007C7FD5" w:rsidRPr="001B67B9" w:rsidRDefault="007C7FD5" w:rsidP="007C7F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FA075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Possibilidade retirada faixa vermelha–Rua Arlindo da Silv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531686EB" w14:textId="77777777" w:rsidR="00B9740A" w:rsidRDefault="00B9740A" w:rsidP="00B974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7</w:t>
            </w:r>
            <w:r w:rsidR="007C7FD5"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 w:rsidR="007C7FD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2C9EAD52" w14:textId="7A240667" w:rsidR="007C7FD5" w:rsidRPr="009064DC" w:rsidRDefault="007C7FD5" w:rsidP="00B9740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disposições da Lei 4.889 – Beneficios Sociais)</w:t>
            </w:r>
          </w:p>
        </w:tc>
      </w:tr>
      <w:tr w:rsidR="00B9740A" w14:paraId="56C0FDDC" w14:textId="77777777" w:rsidTr="00705FD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031388C" w14:textId="49129801" w:rsidR="00FA0756" w:rsidRPr="009064DC" w:rsidRDefault="00FA0756" w:rsidP="00FA075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Pr="00A81F6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–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EDER EDUARDO M. CICERI</w:t>
            </w:r>
          </w:p>
          <w:p w14:paraId="112B6FFC" w14:textId="3AA99E91" w:rsidR="00B9740A" w:rsidRPr="00C606FA" w:rsidRDefault="00FA0756" w:rsidP="00FA07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anutenção Calçadas Rua Arlindo da Silva)</w:t>
            </w:r>
          </w:p>
        </w:tc>
        <w:tc>
          <w:tcPr>
            <w:tcW w:w="5706" w:type="dxa"/>
            <w:shd w:val="clear" w:color="auto" w:fill="auto"/>
          </w:tcPr>
          <w:p w14:paraId="181937F0" w14:textId="226C81E1" w:rsidR="00B9740A" w:rsidRDefault="00B9740A" w:rsidP="00B974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4A73C7B3" w14:textId="10B1B7C0" w:rsidR="00B9740A" w:rsidRPr="009064DC" w:rsidRDefault="00B9740A" w:rsidP="00B9740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utoriza Convenio Hospital – Reforço Plantão Médico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B9740A" w14:paraId="194415B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21E17C4" w14:textId="77777777" w:rsidR="00FA0756" w:rsidRPr="009064DC" w:rsidRDefault="00FA0756" w:rsidP="00FA075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6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</w:t>
            </w:r>
            <w:r w:rsidRPr="00A81F6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ÃO BATISTA FERREIRA</w:t>
            </w:r>
          </w:p>
          <w:p w14:paraId="4D4A60E0" w14:textId="590ECC3E" w:rsidR="00B9740A" w:rsidRPr="001C7008" w:rsidRDefault="00FA0756" w:rsidP="00FA07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931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A42A80" w:rsidRPr="00A42A80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Viabilidade transformar Escola Genny em Espaço de Lazer</w:t>
            </w:r>
            <w:r w:rsidR="00A42A80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477E31D0" w14:textId="2EAC486F" w:rsidR="00B9740A" w:rsidRDefault="00B9740A" w:rsidP="00B974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397359AD" w14:textId="22499C3F" w:rsidR="00B9740A" w:rsidRPr="004644EE" w:rsidRDefault="00B9740A" w:rsidP="00B974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utoriza a abertura de Crédito Especial – Sec. Saúde)</w:t>
            </w:r>
          </w:p>
        </w:tc>
      </w:tr>
      <w:tr w:rsidR="00B9740A" w14:paraId="7FE0681C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830B50C" w14:textId="634500D5" w:rsidR="00B9740A" w:rsidRPr="00ED72D9" w:rsidRDefault="00B9740A" w:rsidP="00B974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E8467F6" w14:textId="74AE867E" w:rsidR="00B9740A" w:rsidRDefault="00B9740A" w:rsidP="00B974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0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7F9E8850" w14:textId="77666A1B" w:rsidR="00B9740A" w:rsidRPr="00F801E9" w:rsidRDefault="00B9740A" w:rsidP="00B974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a contratar – 03 Serviços Gerais)</w:t>
            </w:r>
          </w:p>
        </w:tc>
      </w:tr>
      <w:tr w:rsidR="00B9740A" w14:paraId="5E2012E3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D0B50D8" w14:textId="0C15D4DB" w:rsidR="00B9740A" w:rsidRPr="00ED72D9" w:rsidRDefault="00B9740A" w:rsidP="00B974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B142EBA" w14:textId="36F21A67" w:rsidR="00B9740A" w:rsidRDefault="00B9740A" w:rsidP="00B974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66296BF9" w14:textId="17D8E8CB" w:rsidR="00B9740A" w:rsidRPr="00F801E9" w:rsidRDefault="00B9740A" w:rsidP="00B974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itui o Programa de Recuperação Fiscal – Refis)</w:t>
            </w:r>
          </w:p>
        </w:tc>
      </w:tr>
      <w:tr w:rsidR="00B9740A" w14:paraId="3CA6EBDE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872F077" w14:textId="770349D3" w:rsidR="00B9740A" w:rsidRPr="00EA4FDB" w:rsidRDefault="00B9740A" w:rsidP="00B974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C7FC4A0" w14:textId="132D0C85" w:rsidR="00B9740A" w:rsidRPr="000573E0" w:rsidRDefault="00B9740A" w:rsidP="00B974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B9740A" w14:paraId="1E539FB8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75ED15A" w14:textId="4828150B" w:rsidR="00B9740A" w:rsidRPr="00EA4FDB" w:rsidRDefault="00B9740A" w:rsidP="00B974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B92159B" w14:textId="77777777" w:rsidR="00B9740A" w:rsidRDefault="00B9740A" w:rsidP="00B974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B9740A" w14:paraId="1BD4BB5C" w14:textId="77777777" w:rsidTr="00C60454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4F175971" w14:textId="1834E709" w:rsidR="00B9740A" w:rsidRPr="00F859A7" w:rsidRDefault="00B9740A" w:rsidP="00B9740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4DCF113A" w14:textId="0FABE621" w:rsidR="00B9740A" w:rsidRPr="000573E0" w:rsidRDefault="00B9740A" w:rsidP="00B974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B9740A" w14:paraId="3A273925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2019D5D" w14:textId="0ECBE48E" w:rsidR="00B9740A" w:rsidRPr="00EA4FDB" w:rsidRDefault="00B9740A" w:rsidP="00B974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2FEF5C3" w14:textId="415B9E45" w:rsidR="00B9740A" w:rsidRPr="00154B4B" w:rsidRDefault="00B9740A" w:rsidP="00B974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B9740A" w14:paraId="7F26710B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E942631" w14:textId="77777777" w:rsidR="00B9740A" w:rsidRDefault="00B9740A" w:rsidP="00B974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auto"/>
          </w:tcPr>
          <w:p w14:paraId="448A0D20" w14:textId="3CC0D7E4" w:rsidR="00B9740A" w:rsidRPr="00D54020" w:rsidRDefault="00B9740A" w:rsidP="00B974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B9740A" w14:paraId="6D8F4FE1" w14:textId="77777777" w:rsidTr="00F859A7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94D9C65" w14:textId="2EABC610" w:rsidR="00B9740A" w:rsidRDefault="00B9740A" w:rsidP="00B974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1175C18F" w14:textId="4068FB58" w:rsidR="00B9740A" w:rsidRPr="00154B4B" w:rsidRDefault="00B9740A" w:rsidP="00B974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PROJETOS DE 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RESOLUÇÃO</w:t>
            </w:r>
          </w:p>
        </w:tc>
      </w:tr>
      <w:tr w:rsidR="00B9740A" w14:paraId="03114330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9E56B0A" w14:textId="67E74958" w:rsidR="00B9740A" w:rsidRPr="00F8489D" w:rsidRDefault="00B9740A" w:rsidP="00B9740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06" w:type="dxa"/>
            <w:shd w:val="clear" w:color="auto" w:fill="auto"/>
          </w:tcPr>
          <w:p w14:paraId="6F0EF203" w14:textId="10D86D8E" w:rsidR="00B9740A" w:rsidRPr="009064DC" w:rsidRDefault="00B9740A" w:rsidP="00B9740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B9740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02/2025 – EDER E. MULLER CICERI</w:t>
            </w:r>
          </w:p>
          <w:p w14:paraId="414805BF" w14:textId="30ABBC5E" w:rsidR="00B9740A" w:rsidRPr="00154B4B" w:rsidRDefault="00B9740A" w:rsidP="00B974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Denomina a sala de Reuniões da Camara de Vereadores)</w:t>
            </w: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01BFDDF8" w14:textId="77777777" w:rsidR="002518EB" w:rsidRDefault="002518EB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7C3B75E4" w14:textId="77777777" w:rsidR="00A061A0" w:rsidRDefault="00A061A0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8F3C4F">
        <w:tc>
          <w:tcPr>
            <w:tcW w:w="421" w:type="dxa"/>
            <w:shd w:val="clear" w:color="auto" w:fill="000000" w:themeFill="text1"/>
            <w:vAlign w:val="center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  <w:vAlign w:val="center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  <w:vAlign w:val="center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6C3ABB" w14:paraId="72606351" w14:textId="77777777" w:rsidTr="00590FE9">
        <w:tc>
          <w:tcPr>
            <w:tcW w:w="421" w:type="dxa"/>
          </w:tcPr>
          <w:p w14:paraId="2841A927" w14:textId="77777777" w:rsidR="006C3ABB" w:rsidRPr="00602197" w:rsidRDefault="006C3ABB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A03070B" w14:textId="67792CDA" w:rsidR="006C3ABB" w:rsidRDefault="006C3ABB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613234F1" w14:textId="77777777" w:rsidR="006C3ABB" w:rsidRPr="006C3D50" w:rsidRDefault="006C3ABB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E25FCCE" w14:textId="77777777" w:rsidR="006C3ABB" w:rsidRPr="006C3D50" w:rsidRDefault="006C3ABB" w:rsidP="00841FF7">
            <w:pPr>
              <w:rPr>
                <w:i/>
                <w:sz w:val="18"/>
                <w:szCs w:val="18"/>
              </w:rPr>
            </w:pPr>
          </w:p>
        </w:tc>
      </w:tr>
      <w:tr w:rsidR="007B38DB" w14:paraId="3DE24F19" w14:textId="77777777" w:rsidTr="00590FE9">
        <w:tc>
          <w:tcPr>
            <w:tcW w:w="421" w:type="dxa"/>
          </w:tcPr>
          <w:p w14:paraId="37CB4EFE" w14:textId="77777777" w:rsidR="007B38DB" w:rsidRPr="00602197" w:rsidRDefault="007B38DB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DA23E3E" w14:textId="2913811C" w:rsidR="007B38DB" w:rsidRDefault="007B38DB" w:rsidP="00841F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243A8D71" w14:textId="77777777" w:rsidR="007B38DB" w:rsidRPr="006C3D50" w:rsidRDefault="007B38DB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550F560" w14:textId="77777777" w:rsidR="007B38DB" w:rsidRPr="006C3D50" w:rsidRDefault="007B38DB" w:rsidP="00841FF7">
            <w:pPr>
              <w:rPr>
                <w:i/>
                <w:sz w:val="18"/>
                <w:szCs w:val="18"/>
              </w:rPr>
            </w:pPr>
          </w:p>
        </w:tc>
      </w:tr>
      <w:tr w:rsidR="00D005D5" w14:paraId="4170AAA3" w14:textId="77777777" w:rsidTr="00590FE9">
        <w:tc>
          <w:tcPr>
            <w:tcW w:w="421" w:type="dxa"/>
          </w:tcPr>
          <w:p w14:paraId="11F77B62" w14:textId="77777777" w:rsidR="00D005D5" w:rsidRPr="00602197" w:rsidRDefault="00D005D5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5E450DE1" w14:textId="38C1015A" w:rsidR="00D005D5" w:rsidRDefault="00D005D5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1A32622F" w14:textId="77777777" w:rsidR="00D005D5" w:rsidRPr="006C3D50" w:rsidRDefault="00D005D5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9ED58B4" w14:textId="77777777" w:rsidR="00D005D5" w:rsidRPr="006C3D50" w:rsidRDefault="00D005D5" w:rsidP="00841FF7">
            <w:pPr>
              <w:rPr>
                <w:i/>
                <w:sz w:val="18"/>
                <w:szCs w:val="18"/>
              </w:rPr>
            </w:pPr>
          </w:p>
        </w:tc>
      </w:tr>
      <w:tr w:rsidR="003B166D" w14:paraId="4702ABAE" w14:textId="77777777" w:rsidTr="00590FE9">
        <w:tc>
          <w:tcPr>
            <w:tcW w:w="421" w:type="dxa"/>
          </w:tcPr>
          <w:p w14:paraId="57C0D5AE" w14:textId="77777777" w:rsidR="003B166D" w:rsidRPr="00602197" w:rsidRDefault="003B166D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BD26069" w14:textId="6B4327A7" w:rsidR="003B166D" w:rsidRDefault="003B166D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70C95AB5" w14:textId="77777777" w:rsidR="003B166D" w:rsidRPr="006C3D50" w:rsidRDefault="003B166D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7A9C54A" w14:textId="77777777" w:rsidR="003B166D" w:rsidRPr="006C3D50" w:rsidRDefault="003B166D" w:rsidP="00841FF7">
            <w:pPr>
              <w:rPr>
                <w:i/>
                <w:sz w:val="18"/>
                <w:szCs w:val="18"/>
              </w:rPr>
            </w:pPr>
          </w:p>
        </w:tc>
      </w:tr>
      <w:tr w:rsidR="00E111DF" w14:paraId="3E8AAA50" w14:textId="77777777" w:rsidTr="00590FE9">
        <w:tc>
          <w:tcPr>
            <w:tcW w:w="421" w:type="dxa"/>
          </w:tcPr>
          <w:p w14:paraId="66071AED" w14:textId="77777777" w:rsidR="00E111DF" w:rsidRPr="00602197" w:rsidRDefault="00E111DF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39A0ED16" w14:textId="4A4AF32C" w:rsidR="00E111DF" w:rsidRDefault="00E111DF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6DB4298D" w14:textId="77777777" w:rsidR="00E111DF" w:rsidRPr="006C3D50" w:rsidRDefault="00E111DF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3AAE7C8" w14:textId="77777777" w:rsidR="00E111DF" w:rsidRPr="006C3D50" w:rsidRDefault="00E111DF" w:rsidP="00841FF7">
            <w:pPr>
              <w:rPr>
                <w:i/>
                <w:sz w:val="18"/>
                <w:szCs w:val="18"/>
              </w:rPr>
            </w:pPr>
          </w:p>
        </w:tc>
      </w:tr>
      <w:tr w:rsidR="00D54020" w14:paraId="622106C8" w14:textId="77777777" w:rsidTr="00590FE9">
        <w:tc>
          <w:tcPr>
            <w:tcW w:w="421" w:type="dxa"/>
          </w:tcPr>
          <w:p w14:paraId="5BBA2FC3" w14:textId="77777777" w:rsidR="00D54020" w:rsidRPr="00602197" w:rsidRDefault="00D54020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0C7253C" w14:textId="53596917" w:rsidR="00D54020" w:rsidRDefault="00D54020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  <w:tc>
          <w:tcPr>
            <w:tcW w:w="332" w:type="dxa"/>
            <w:shd w:val="clear" w:color="auto" w:fill="000000" w:themeFill="text1"/>
          </w:tcPr>
          <w:p w14:paraId="42EC16A9" w14:textId="77777777" w:rsidR="00D54020" w:rsidRPr="006C3D50" w:rsidRDefault="00D54020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62E1D25" w14:textId="77777777" w:rsidR="00D54020" w:rsidRPr="006C3D50" w:rsidRDefault="00D54020" w:rsidP="00841FF7">
            <w:pPr>
              <w:rPr>
                <w:i/>
                <w:sz w:val="18"/>
                <w:szCs w:val="18"/>
              </w:rPr>
            </w:pPr>
          </w:p>
        </w:tc>
      </w:tr>
      <w:tr w:rsidR="004F00D4" w14:paraId="48FA6CEC" w14:textId="77777777" w:rsidTr="00590FE9">
        <w:tc>
          <w:tcPr>
            <w:tcW w:w="421" w:type="dxa"/>
          </w:tcPr>
          <w:p w14:paraId="6EDBDDA8" w14:textId="77777777" w:rsidR="004F00D4" w:rsidRPr="00602197" w:rsidRDefault="004F00D4" w:rsidP="00841F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03D3678D" w14:textId="253978BD" w:rsidR="004F00D4" w:rsidRDefault="004F00D4" w:rsidP="00841F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603846E4" w14:textId="77777777" w:rsidR="004F00D4" w:rsidRPr="006C3D50" w:rsidRDefault="004F00D4" w:rsidP="00841F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A047B48" w14:textId="77777777" w:rsidR="004F00D4" w:rsidRPr="006C3D50" w:rsidRDefault="004F00D4" w:rsidP="00841FF7">
            <w:pPr>
              <w:rPr>
                <w:i/>
                <w:sz w:val="18"/>
                <w:szCs w:val="18"/>
              </w:rPr>
            </w:pPr>
          </w:p>
        </w:tc>
      </w:tr>
      <w:tr w:rsidR="004F00D4" w14:paraId="04C6A796" w14:textId="77777777" w:rsidTr="00590FE9">
        <w:tc>
          <w:tcPr>
            <w:tcW w:w="421" w:type="dxa"/>
          </w:tcPr>
          <w:p w14:paraId="6FBBC448" w14:textId="77777777" w:rsidR="004F00D4" w:rsidRPr="00602197" w:rsidRDefault="004F00D4" w:rsidP="004F00D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55D02B06" w:rsidR="004F00D4" w:rsidRPr="009545C3" w:rsidRDefault="004F00D4" w:rsidP="004F00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4F00D4" w:rsidRPr="006C3D50" w:rsidRDefault="004F00D4" w:rsidP="004F00D4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4F00D4" w:rsidRPr="006C3D50" w:rsidRDefault="004F00D4" w:rsidP="004F00D4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6DBDDD69" w:rsidR="00DA114B" w:rsidRPr="009545C3" w:rsidRDefault="00CB05B6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2077C093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43241">
        <w:rPr>
          <w:b/>
          <w:sz w:val="28"/>
          <w:szCs w:val="28"/>
        </w:rPr>
        <w:t xml:space="preserve">VI - </w:t>
      </w:r>
      <w:r w:rsidR="00025EB1" w:rsidRPr="00B43241">
        <w:rPr>
          <w:b/>
          <w:sz w:val="28"/>
          <w:szCs w:val="28"/>
        </w:rPr>
        <w:t xml:space="preserve">NADA MAIS HAVENDO A TRATAR, </w:t>
      </w:r>
      <w:r w:rsidR="008532DF" w:rsidRPr="00B43241">
        <w:rPr>
          <w:b/>
          <w:sz w:val="28"/>
          <w:szCs w:val="28"/>
        </w:rPr>
        <w:t>INVOCANDO A PROTEÇÃO DE DEUS</w:t>
      </w:r>
      <w:r w:rsidR="00025EB1" w:rsidRPr="00B43241">
        <w:rPr>
          <w:b/>
          <w:sz w:val="28"/>
          <w:szCs w:val="28"/>
        </w:rPr>
        <w:t xml:space="preserve"> DECLARO ENCER</w:t>
      </w:r>
      <w:r w:rsidR="003934E4" w:rsidRPr="00B43241">
        <w:rPr>
          <w:b/>
          <w:sz w:val="28"/>
          <w:szCs w:val="28"/>
        </w:rPr>
        <w:t>R</w:t>
      </w:r>
      <w:r w:rsidR="00025EB1" w:rsidRPr="00B43241">
        <w:rPr>
          <w:b/>
          <w:sz w:val="28"/>
          <w:szCs w:val="28"/>
        </w:rPr>
        <w:t>ADA</w:t>
      </w:r>
      <w:r w:rsidR="00E40996" w:rsidRPr="00B43241">
        <w:rPr>
          <w:b/>
          <w:sz w:val="28"/>
          <w:szCs w:val="28"/>
        </w:rPr>
        <w:t xml:space="preserve"> </w:t>
      </w:r>
      <w:r w:rsidR="00025EB1" w:rsidRPr="00B43241">
        <w:rPr>
          <w:b/>
          <w:sz w:val="28"/>
          <w:szCs w:val="28"/>
        </w:rPr>
        <w:t>ESTA SESS</w:t>
      </w:r>
      <w:r w:rsidR="007350F5" w:rsidRPr="00B43241">
        <w:rPr>
          <w:b/>
          <w:sz w:val="28"/>
          <w:szCs w:val="28"/>
        </w:rPr>
        <w:t>Ã</w:t>
      </w:r>
      <w:r w:rsidR="00025EB1" w:rsidRPr="00B43241">
        <w:rPr>
          <w:b/>
          <w:sz w:val="28"/>
          <w:szCs w:val="28"/>
        </w:rPr>
        <w:t>O QUE FOI DE CAR</w:t>
      </w:r>
      <w:r w:rsidR="007350F5" w:rsidRPr="00B43241">
        <w:rPr>
          <w:b/>
          <w:sz w:val="28"/>
          <w:szCs w:val="28"/>
        </w:rPr>
        <w:t>Á</w:t>
      </w:r>
      <w:r w:rsidR="00025EB1" w:rsidRPr="00B43241">
        <w:rPr>
          <w:b/>
          <w:sz w:val="28"/>
          <w:szCs w:val="28"/>
        </w:rPr>
        <w:t xml:space="preserve">TER ORDINARIO E CONVIDO A TODOS OS PRESENTES </w:t>
      </w:r>
      <w:r w:rsidR="00252610" w:rsidRPr="00B43241">
        <w:rPr>
          <w:b/>
          <w:sz w:val="28"/>
          <w:szCs w:val="28"/>
        </w:rPr>
        <w:t xml:space="preserve">PARA </w:t>
      </w:r>
      <w:r w:rsidR="00086C84" w:rsidRPr="00B43241">
        <w:rPr>
          <w:b/>
          <w:sz w:val="28"/>
          <w:szCs w:val="28"/>
        </w:rPr>
        <w:t xml:space="preserve">A </w:t>
      </w:r>
      <w:r w:rsidR="00025EB1" w:rsidRPr="00B43241">
        <w:rPr>
          <w:b/>
          <w:sz w:val="28"/>
          <w:szCs w:val="28"/>
        </w:rPr>
        <w:t xml:space="preserve">PROXIMA </w:t>
      </w:r>
      <w:r w:rsidR="00142166" w:rsidRPr="00B43241">
        <w:rPr>
          <w:b/>
          <w:sz w:val="28"/>
          <w:szCs w:val="28"/>
        </w:rPr>
        <w:t>SESSÃO ORDINÁRIA NO DIA</w:t>
      </w:r>
      <w:r w:rsidR="00DF5702" w:rsidRPr="00B43241">
        <w:rPr>
          <w:b/>
          <w:sz w:val="28"/>
          <w:szCs w:val="28"/>
        </w:rPr>
        <w:t xml:space="preserve"> </w:t>
      </w:r>
      <w:r w:rsidR="00D54020">
        <w:rPr>
          <w:b/>
          <w:sz w:val="28"/>
          <w:szCs w:val="28"/>
        </w:rPr>
        <w:t>2</w:t>
      </w:r>
      <w:r w:rsidR="004F00D4">
        <w:rPr>
          <w:b/>
          <w:sz w:val="28"/>
          <w:szCs w:val="28"/>
        </w:rPr>
        <w:t>9</w:t>
      </w:r>
      <w:r w:rsidR="00DA355A">
        <w:rPr>
          <w:b/>
          <w:sz w:val="28"/>
          <w:szCs w:val="28"/>
        </w:rPr>
        <w:t xml:space="preserve"> D</w:t>
      </w:r>
      <w:r w:rsidR="00011973" w:rsidRPr="00B43241">
        <w:rPr>
          <w:b/>
          <w:sz w:val="28"/>
          <w:szCs w:val="28"/>
        </w:rPr>
        <w:t>E</w:t>
      </w:r>
      <w:r w:rsidR="002C55A2" w:rsidRPr="00B43241">
        <w:rPr>
          <w:b/>
          <w:sz w:val="28"/>
          <w:szCs w:val="28"/>
        </w:rPr>
        <w:t xml:space="preserve"> </w:t>
      </w:r>
      <w:r w:rsidR="00841FF7">
        <w:rPr>
          <w:b/>
          <w:sz w:val="28"/>
          <w:szCs w:val="28"/>
        </w:rPr>
        <w:t>A</w:t>
      </w:r>
      <w:r w:rsidR="00D005D5">
        <w:rPr>
          <w:b/>
          <w:sz w:val="28"/>
          <w:szCs w:val="28"/>
        </w:rPr>
        <w:t>B</w:t>
      </w:r>
      <w:r w:rsidR="00841FF7">
        <w:rPr>
          <w:b/>
          <w:sz w:val="28"/>
          <w:szCs w:val="28"/>
        </w:rPr>
        <w:t>R</w:t>
      </w:r>
      <w:r w:rsidR="00D005D5">
        <w:rPr>
          <w:b/>
          <w:sz w:val="28"/>
          <w:szCs w:val="28"/>
        </w:rPr>
        <w:t>IL</w:t>
      </w:r>
      <w:r w:rsidR="00841FF7">
        <w:rPr>
          <w:b/>
          <w:sz w:val="28"/>
          <w:szCs w:val="28"/>
        </w:rPr>
        <w:t xml:space="preserve"> </w:t>
      </w:r>
      <w:r w:rsidR="00011973" w:rsidRPr="00B43241">
        <w:rPr>
          <w:b/>
          <w:sz w:val="28"/>
          <w:szCs w:val="28"/>
        </w:rPr>
        <w:t>DE 202</w:t>
      </w:r>
      <w:r w:rsidR="007B79EE">
        <w:rPr>
          <w:b/>
          <w:sz w:val="28"/>
          <w:szCs w:val="28"/>
        </w:rPr>
        <w:t>5</w:t>
      </w:r>
      <w:r w:rsidR="002E6725" w:rsidRPr="00B43241">
        <w:rPr>
          <w:b/>
          <w:sz w:val="28"/>
          <w:szCs w:val="28"/>
        </w:rPr>
        <w:t>.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999EF" w14:textId="77777777" w:rsidR="00F14DB4" w:rsidRDefault="00F14DB4" w:rsidP="005F7965">
      <w:pPr>
        <w:spacing w:after="0" w:line="240" w:lineRule="auto"/>
      </w:pPr>
      <w:r>
        <w:separator/>
      </w:r>
    </w:p>
  </w:endnote>
  <w:endnote w:type="continuationSeparator" w:id="0">
    <w:p w14:paraId="25708BC6" w14:textId="77777777" w:rsidR="00F14DB4" w:rsidRDefault="00F14DB4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7445C" w14:textId="77777777" w:rsidR="00F14DB4" w:rsidRDefault="00F14DB4" w:rsidP="005F7965">
      <w:pPr>
        <w:spacing w:after="0" w:line="240" w:lineRule="auto"/>
      </w:pPr>
      <w:r>
        <w:separator/>
      </w:r>
    </w:p>
  </w:footnote>
  <w:footnote w:type="continuationSeparator" w:id="0">
    <w:p w14:paraId="5701BE74" w14:textId="77777777" w:rsidR="00F14DB4" w:rsidRDefault="00F14DB4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7419">
    <w:abstractNumId w:val="2"/>
  </w:num>
  <w:num w:numId="2" w16cid:durableId="1109281377">
    <w:abstractNumId w:val="1"/>
  </w:num>
  <w:num w:numId="3" w16cid:durableId="1736396156">
    <w:abstractNumId w:val="6"/>
  </w:num>
  <w:num w:numId="4" w16cid:durableId="1615668778">
    <w:abstractNumId w:val="4"/>
  </w:num>
  <w:num w:numId="5" w16cid:durableId="989864932">
    <w:abstractNumId w:val="3"/>
  </w:num>
  <w:num w:numId="6" w16cid:durableId="2118523647">
    <w:abstractNumId w:val="7"/>
  </w:num>
  <w:num w:numId="7" w16cid:durableId="762456893">
    <w:abstractNumId w:val="5"/>
  </w:num>
  <w:num w:numId="8" w16cid:durableId="193266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2FB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27EDB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29A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B8C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51AC"/>
    <w:rsid w:val="00045C65"/>
    <w:rsid w:val="00046CC8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B35"/>
    <w:rsid w:val="00054FA3"/>
    <w:rsid w:val="000550E3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82A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7C1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0D0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BFB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1CF1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5D1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2E7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5FF2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1314"/>
    <w:rsid w:val="001419E7"/>
    <w:rsid w:val="00142166"/>
    <w:rsid w:val="0014274B"/>
    <w:rsid w:val="00142750"/>
    <w:rsid w:val="001427C0"/>
    <w:rsid w:val="00142D8F"/>
    <w:rsid w:val="001433AA"/>
    <w:rsid w:val="00143D3F"/>
    <w:rsid w:val="00143E62"/>
    <w:rsid w:val="00144114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7D0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7E4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3675"/>
    <w:rsid w:val="00174131"/>
    <w:rsid w:val="00175121"/>
    <w:rsid w:val="00175986"/>
    <w:rsid w:val="001762D9"/>
    <w:rsid w:val="0017638C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D89"/>
    <w:rsid w:val="001A135E"/>
    <w:rsid w:val="001A1762"/>
    <w:rsid w:val="001A1926"/>
    <w:rsid w:val="001A1BC5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008"/>
    <w:rsid w:val="001C7859"/>
    <w:rsid w:val="001C786B"/>
    <w:rsid w:val="001C7E78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7BD"/>
    <w:rsid w:val="001E196F"/>
    <w:rsid w:val="001E1B61"/>
    <w:rsid w:val="001E1C70"/>
    <w:rsid w:val="001E1E97"/>
    <w:rsid w:val="001E1FA5"/>
    <w:rsid w:val="001E2A98"/>
    <w:rsid w:val="001E3485"/>
    <w:rsid w:val="001E3B9B"/>
    <w:rsid w:val="001E4935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333"/>
    <w:rsid w:val="001F734C"/>
    <w:rsid w:val="001F79BF"/>
    <w:rsid w:val="001F7B4C"/>
    <w:rsid w:val="002005A0"/>
    <w:rsid w:val="00200B38"/>
    <w:rsid w:val="00200ECD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CFA"/>
    <w:rsid w:val="00216088"/>
    <w:rsid w:val="0021630A"/>
    <w:rsid w:val="00216666"/>
    <w:rsid w:val="00216943"/>
    <w:rsid w:val="00216F4B"/>
    <w:rsid w:val="002175FA"/>
    <w:rsid w:val="00220EEE"/>
    <w:rsid w:val="00221216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5C9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8EB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581F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D31"/>
    <w:rsid w:val="00296F42"/>
    <w:rsid w:val="002973FF"/>
    <w:rsid w:val="002A02FC"/>
    <w:rsid w:val="002A03F8"/>
    <w:rsid w:val="002A077F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62"/>
    <w:rsid w:val="002B0094"/>
    <w:rsid w:val="002B07BF"/>
    <w:rsid w:val="002B07D2"/>
    <w:rsid w:val="002B1449"/>
    <w:rsid w:val="002B15B5"/>
    <w:rsid w:val="002B1983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0BB"/>
    <w:rsid w:val="002C0FC2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A96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479"/>
    <w:rsid w:val="003115A6"/>
    <w:rsid w:val="00311996"/>
    <w:rsid w:val="00311F4A"/>
    <w:rsid w:val="00311F94"/>
    <w:rsid w:val="003124D6"/>
    <w:rsid w:val="00312DB9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047"/>
    <w:rsid w:val="0032331E"/>
    <w:rsid w:val="00323B49"/>
    <w:rsid w:val="00323F5C"/>
    <w:rsid w:val="003241B5"/>
    <w:rsid w:val="003243C6"/>
    <w:rsid w:val="00324D82"/>
    <w:rsid w:val="0032598F"/>
    <w:rsid w:val="00325B09"/>
    <w:rsid w:val="00325EE5"/>
    <w:rsid w:val="00325FC0"/>
    <w:rsid w:val="0032627C"/>
    <w:rsid w:val="003266EC"/>
    <w:rsid w:val="00326A96"/>
    <w:rsid w:val="00326D74"/>
    <w:rsid w:val="0032700F"/>
    <w:rsid w:val="00327107"/>
    <w:rsid w:val="0032714F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5EFA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698"/>
    <w:rsid w:val="00347BC4"/>
    <w:rsid w:val="00347EC3"/>
    <w:rsid w:val="0035032E"/>
    <w:rsid w:val="0035077D"/>
    <w:rsid w:val="00350D1E"/>
    <w:rsid w:val="00350F93"/>
    <w:rsid w:val="00351478"/>
    <w:rsid w:val="0035178D"/>
    <w:rsid w:val="00352662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A9C"/>
    <w:rsid w:val="003661EE"/>
    <w:rsid w:val="0036635F"/>
    <w:rsid w:val="00366B36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66D"/>
    <w:rsid w:val="003B19B6"/>
    <w:rsid w:val="003B1ADF"/>
    <w:rsid w:val="003B1B0A"/>
    <w:rsid w:val="003B2C57"/>
    <w:rsid w:val="003B2F6F"/>
    <w:rsid w:val="003B321B"/>
    <w:rsid w:val="003B3285"/>
    <w:rsid w:val="003B3353"/>
    <w:rsid w:val="003B4780"/>
    <w:rsid w:val="003B49E9"/>
    <w:rsid w:val="003B4F65"/>
    <w:rsid w:val="003B5344"/>
    <w:rsid w:val="003B53D1"/>
    <w:rsid w:val="003B591C"/>
    <w:rsid w:val="003B5B0C"/>
    <w:rsid w:val="003B6F22"/>
    <w:rsid w:val="003B7A3D"/>
    <w:rsid w:val="003B7B60"/>
    <w:rsid w:val="003C01D7"/>
    <w:rsid w:val="003C06C3"/>
    <w:rsid w:val="003C127F"/>
    <w:rsid w:val="003C19B0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591"/>
    <w:rsid w:val="003C5603"/>
    <w:rsid w:val="003C661A"/>
    <w:rsid w:val="003C6F22"/>
    <w:rsid w:val="003C6F80"/>
    <w:rsid w:val="003D0353"/>
    <w:rsid w:val="003D0360"/>
    <w:rsid w:val="003D0525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4A47"/>
    <w:rsid w:val="003F4DC2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6A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4030"/>
    <w:rsid w:val="0042578B"/>
    <w:rsid w:val="0042599D"/>
    <w:rsid w:val="00425BBD"/>
    <w:rsid w:val="00425D28"/>
    <w:rsid w:val="00426094"/>
    <w:rsid w:val="00426174"/>
    <w:rsid w:val="00426836"/>
    <w:rsid w:val="00427AF9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6177"/>
    <w:rsid w:val="004367B7"/>
    <w:rsid w:val="00436BC6"/>
    <w:rsid w:val="00436EB6"/>
    <w:rsid w:val="0043700D"/>
    <w:rsid w:val="004371C8"/>
    <w:rsid w:val="00437751"/>
    <w:rsid w:val="00437959"/>
    <w:rsid w:val="00437D8B"/>
    <w:rsid w:val="00437F50"/>
    <w:rsid w:val="004403EB"/>
    <w:rsid w:val="0044044A"/>
    <w:rsid w:val="0044050C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0C00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2A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14B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CAF"/>
    <w:rsid w:val="0048747F"/>
    <w:rsid w:val="00487916"/>
    <w:rsid w:val="00487A53"/>
    <w:rsid w:val="00487AD9"/>
    <w:rsid w:val="00487FE6"/>
    <w:rsid w:val="004901B4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266E"/>
    <w:rsid w:val="004A26C8"/>
    <w:rsid w:val="004A305F"/>
    <w:rsid w:val="004A39CB"/>
    <w:rsid w:val="004A45AD"/>
    <w:rsid w:val="004A48BA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A1E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12F"/>
    <w:rsid w:val="004C324F"/>
    <w:rsid w:val="004C3869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40E"/>
    <w:rsid w:val="004C753E"/>
    <w:rsid w:val="004C772A"/>
    <w:rsid w:val="004C7C1A"/>
    <w:rsid w:val="004D0114"/>
    <w:rsid w:val="004D0D59"/>
    <w:rsid w:val="004D1407"/>
    <w:rsid w:val="004D1827"/>
    <w:rsid w:val="004D1F87"/>
    <w:rsid w:val="004D20DF"/>
    <w:rsid w:val="004D292C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5D9"/>
    <w:rsid w:val="004E79A7"/>
    <w:rsid w:val="004F00D4"/>
    <w:rsid w:val="004F0BF9"/>
    <w:rsid w:val="004F0CF1"/>
    <w:rsid w:val="004F10EB"/>
    <w:rsid w:val="004F12A3"/>
    <w:rsid w:val="004F1DA2"/>
    <w:rsid w:val="004F2868"/>
    <w:rsid w:val="004F2AB2"/>
    <w:rsid w:val="004F387F"/>
    <w:rsid w:val="004F4616"/>
    <w:rsid w:val="004F46A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BE7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B7C"/>
    <w:rsid w:val="00514CF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535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02CD"/>
    <w:rsid w:val="005A170F"/>
    <w:rsid w:val="005A1BA0"/>
    <w:rsid w:val="005A2066"/>
    <w:rsid w:val="005A23BB"/>
    <w:rsid w:val="005A2BC6"/>
    <w:rsid w:val="005A2EDF"/>
    <w:rsid w:val="005A2F46"/>
    <w:rsid w:val="005A3607"/>
    <w:rsid w:val="005A43B2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127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3C0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AF4"/>
    <w:rsid w:val="005D4B3B"/>
    <w:rsid w:val="005D4DE7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AF1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1A38"/>
    <w:rsid w:val="006128CB"/>
    <w:rsid w:val="006128F0"/>
    <w:rsid w:val="00612983"/>
    <w:rsid w:val="00612DBD"/>
    <w:rsid w:val="00613629"/>
    <w:rsid w:val="00613F22"/>
    <w:rsid w:val="0061405D"/>
    <w:rsid w:val="006140DE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5AE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5851"/>
    <w:rsid w:val="00645C05"/>
    <w:rsid w:val="00646865"/>
    <w:rsid w:val="00646AAB"/>
    <w:rsid w:val="00646F7B"/>
    <w:rsid w:val="00647570"/>
    <w:rsid w:val="00647662"/>
    <w:rsid w:val="006477A5"/>
    <w:rsid w:val="006502A1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86A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7F2"/>
    <w:rsid w:val="006768F4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086"/>
    <w:rsid w:val="006969DA"/>
    <w:rsid w:val="00696E40"/>
    <w:rsid w:val="00697410"/>
    <w:rsid w:val="00697638"/>
    <w:rsid w:val="006977BE"/>
    <w:rsid w:val="00697F99"/>
    <w:rsid w:val="00697FFB"/>
    <w:rsid w:val="006A08E8"/>
    <w:rsid w:val="006A0B06"/>
    <w:rsid w:val="006A0E93"/>
    <w:rsid w:val="006A11D1"/>
    <w:rsid w:val="006A1419"/>
    <w:rsid w:val="006A169E"/>
    <w:rsid w:val="006A1AE6"/>
    <w:rsid w:val="006A1D90"/>
    <w:rsid w:val="006A24EB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5E0"/>
    <w:rsid w:val="006C3815"/>
    <w:rsid w:val="006C3ABB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1CCB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34A"/>
    <w:rsid w:val="006F4853"/>
    <w:rsid w:val="006F49CB"/>
    <w:rsid w:val="006F6D6A"/>
    <w:rsid w:val="006F704E"/>
    <w:rsid w:val="006F70F9"/>
    <w:rsid w:val="006F729B"/>
    <w:rsid w:val="006F7527"/>
    <w:rsid w:val="00700DD2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1049D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423F"/>
    <w:rsid w:val="00744332"/>
    <w:rsid w:val="0074464C"/>
    <w:rsid w:val="007454BE"/>
    <w:rsid w:val="00745636"/>
    <w:rsid w:val="00745ADE"/>
    <w:rsid w:val="007460BB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9D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94A"/>
    <w:rsid w:val="00763A1F"/>
    <w:rsid w:val="00763E06"/>
    <w:rsid w:val="007642C7"/>
    <w:rsid w:val="00764301"/>
    <w:rsid w:val="0076466D"/>
    <w:rsid w:val="00765254"/>
    <w:rsid w:val="00765A4B"/>
    <w:rsid w:val="00766103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C65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6D74"/>
    <w:rsid w:val="00787144"/>
    <w:rsid w:val="00787219"/>
    <w:rsid w:val="007874BA"/>
    <w:rsid w:val="007875B8"/>
    <w:rsid w:val="007877E6"/>
    <w:rsid w:val="00787ED6"/>
    <w:rsid w:val="00787F3E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DB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EB6"/>
    <w:rsid w:val="007C3585"/>
    <w:rsid w:val="007C36EB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C7FD5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244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18B0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20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18E"/>
    <w:rsid w:val="00840376"/>
    <w:rsid w:val="0084082C"/>
    <w:rsid w:val="00840F4D"/>
    <w:rsid w:val="00840FD9"/>
    <w:rsid w:val="0084118D"/>
    <w:rsid w:val="008416C4"/>
    <w:rsid w:val="0084176F"/>
    <w:rsid w:val="00841B22"/>
    <w:rsid w:val="00841FF7"/>
    <w:rsid w:val="00842705"/>
    <w:rsid w:val="0084284D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3EF8"/>
    <w:rsid w:val="0085418B"/>
    <w:rsid w:val="0085447C"/>
    <w:rsid w:val="008544A6"/>
    <w:rsid w:val="00854869"/>
    <w:rsid w:val="00854A14"/>
    <w:rsid w:val="00854B4F"/>
    <w:rsid w:val="00854C32"/>
    <w:rsid w:val="00854CFE"/>
    <w:rsid w:val="00854D9F"/>
    <w:rsid w:val="00854E4B"/>
    <w:rsid w:val="00855D4C"/>
    <w:rsid w:val="00855E4A"/>
    <w:rsid w:val="00855EB2"/>
    <w:rsid w:val="0085655F"/>
    <w:rsid w:val="00856A0B"/>
    <w:rsid w:val="00856DB1"/>
    <w:rsid w:val="008576A9"/>
    <w:rsid w:val="0085789D"/>
    <w:rsid w:val="00857A66"/>
    <w:rsid w:val="00860169"/>
    <w:rsid w:val="00860460"/>
    <w:rsid w:val="0086083D"/>
    <w:rsid w:val="00860B5B"/>
    <w:rsid w:val="00861403"/>
    <w:rsid w:val="00861F8B"/>
    <w:rsid w:val="00862158"/>
    <w:rsid w:val="00862181"/>
    <w:rsid w:val="008621C9"/>
    <w:rsid w:val="00862545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5434"/>
    <w:rsid w:val="00885610"/>
    <w:rsid w:val="00885698"/>
    <w:rsid w:val="00885BBE"/>
    <w:rsid w:val="00885F93"/>
    <w:rsid w:val="00886463"/>
    <w:rsid w:val="00886658"/>
    <w:rsid w:val="00886BCD"/>
    <w:rsid w:val="00886BE3"/>
    <w:rsid w:val="00886D2C"/>
    <w:rsid w:val="00887738"/>
    <w:rsid w:val="00887834"/>
    <w:rsid w:val="00887F4C"/>
    <w:rsid w:val="008902FA"/>
    <w:rsid w:val="00890447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01CD"/>
    <w:rsid w:val="008A15DA"/>
    <w:rsid w:val="008A194D"/>
    <w:rsid w:val="008A1A97"/>
    <w:rsid w:val="008A1B6C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462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E2B"/>
    <w:rsid w:val="008D1592"/>
    <w:rsid w:val="008D18F4"/>
    <w:rsid w:val="008D19C3"/>
    <w:rsid w:val="008D1A5C"/>
    <w:rsid w:val="008D1E4B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31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C4F"/>
    <w:rsid w:val="008F3E55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AA9"/>
    <w:rsid w:val="00907C00"/>
    <w:rsid w:val="00910294"/>
    <w:rsid w:val="0091081D"/>
    <w:rsid w:val="00910FCB"/>
    <w:rsid w:val="00911022"/>
    <w:rsid w:val="009112EF"/>
    <w:rsid w:val="00911600"/>
    <w:rsid w:val="00911AE8"/>
    <w:rsid w:val="00911D2B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202B6"/>
    <w:rsid w:val="00920830"/>
    <w:rsid w:val="00920A47"/>
    <w:rsid w:val="00920DF7"/>
    <w:rsid w:val="00921D7B"/>
    <w:rsid w:val="00921E36"/>
    <w:rsid w:val="0092203A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5CE5"/>
    <w:rsid w:val="009261C0"/>
    <w:rsid w:val="00927B5D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09FF"/>
    <w:rsid w:val="00941053"/>
    <w:rsid w:val="00941072"/>
    <w:rsid w:val="0094113B"/>
    <w:rsid w:val="009414C4"/>
    <w:rsid w:val="009414FB"/>
    <w:rsid w:val="0094185C"/>
    <w:rsid w:val="009418F3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6"/>
    <w:rsid w:val="00945DCA"/>
    <w:rsid w:val="00945E6D"/>
    <w:rsid w:val="00945EC1"/>
    <w:rsid w:val="009461CA"/>
    <w:rsid w:val="0094634F"/>
    <w:rsid w:val="0094646E"/>
    <w:rsid w:val="009464E1"/>
    <w:rsid w:val="00946D88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72CF"/>
    <w:rsid w:val="00957360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24F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6C2"/>
    <w:rsid w:val="00985824"/>
    <w:rsid w:val="00986C6D"/>
    <w:rsid w:val="00986F3C"/>
    <w:rsid w:val="00987134"/>
    <w:rsid w:val="00987534"/>
    <w:rsid w:val="00987AF7"/>
    <w:rsid w:val="009908C2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44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AB8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1F1"/>
    <w:rsid w:val="009F23B0"/>
    <w:rsid w:val="009F271D"/>
    <w:rsid w:val="009F2DB2"/>
    <w:rsid w:val="009F2E3C"/>
    <w:rsid w:val="009F330F"/>
    <w:rsid w:val="009F341E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2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2A0"/>
    <w:rsid w:val="00A17590"/>
    <w:rsid w:val="00A200D0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AC3"/>
    <w:rsid w:val="00A26E84"/>
    <w:rsid w:val="00A26ED6"/>
    <w:rsid w:val="00A2715C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7B8"/>
    <w:rsid w:val="00A40C78"/>
    <w:rsid w:val="00A40E22"/>
    <w:rsid w:val="00A4124E"/>
    <w:rsid w:val="00A41336"/>
    <w:rsid w:val="00A41777"/>
    <w:rsid w:val="00A41907"/>
    <w:rsid w:val="00A41EE7"/>
    <w:rsid w:val="00A42A80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816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3D4B"/>
    <w:rsid w:val="00A548E1"/>
    <w:rsid w:val="00A54ABF"/>
    <w:rsid w:val="00A55A0C"/>
    <w:rsid w:val="00A55DFC"/>
    <w:rsid w:val="00A566A0"/>
    <w:rsid w:val="00A5769C"/>
    <w:rsid w:val="00A61F4D"/>
    <w:rsid w:val="00A6248B"/>
    <w:rsid w:val="00A63574"/>
    <w:rsid w:val="00A63B8E"/>
    <w:rsid w:val="00A63F90"/>
    <w:rsid w:val="00A63FFA"/>
    <w:rsid w:val="00A6403C"/>
    <w:rsid w:val="00A6421E"/>
    <w:rsid w:val="00A642AC"/>
    <w:rsid w:val="00A64A20"/>
    <w:rsid w:val="00A654D4"/>
    <w:rsid w:val="00A65963"/>
    <w:rsid w:val="00A65C0C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A60"/>
    <w:rsid w:val="00A76B20"/>
    <w:rsid w:val="00A76C54"/>
    <w:rsid w:val="00A76EB2"/>
    <w:rsid w:val="00A77709"/>
    <w:rsid w:val="00A77F8F"/>
    <w:rsid w:val="00A801BC"/>
    <w:rsid w:val="00A8100F"/>
    <w:rsid w:val="00A81E82"/>
    <w:rsid w:val="00A81F66"/>
    <w:rsid w:val="00A821E1"/>
    <w:rsid w:val="00A84319"/>
    <w:rsid w:val="00A85077"/>
    <w:rsid w:val="00A8523C"/>
    <w:rsid w:val="00A85C7E"/>
    <w:rsid w:val="00A8602C"/>
    <w:rsid w:val="00A860B4"/>
    <w:rsid w:val="00A8646D"/>
    <w:rsid w:val="00A872EB"/>
    <w:rsid w:val="00A876B4"/>
    <w:rsid w:val="00A8799F"/>
    <w:rsid w:val="00A87E2A"/>
    <w:rsid w:val="00A87FE3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509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6DF"/>
    <w:rsid w:val="00AB37D7"/>
    <w:rsid w:val="00AB4710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29B"/>
    <w:rsid w:val="00AE6360"/>
    <w:rsid w:val="00AE6D8B"/>
    <w:rsid w:val="00AE75BF"/>
    <w:rsid w:val="00AE7A1F"/>
    <w:rsid w:val="00AE7F76"/>
    <w:rsid w:val="00AF00F1"/>
    <w:rsid w:val="00AF06A0"/>
    <w:rsid w:val="00AF07D1"/>
    <w:rsid w:val="00AF0955"/>
    <w:rsid w:val="00AF0D90"/>
    <w:rsid w:val="00AF0F00"/>
    <w:rsid w:val="00AF1417"/>
    <w:rsid w:val="00AF1E0B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AF7C54"/>
    <w:rsid w:val="00B00161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73F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8BA"/>
    <w:rsid w:val="00B329EB"/>
    <w:rsid w:val="00B32ABB"/>
    <w:rsid w:val="00B334EC"/>
    <w:rsid w:val="00B3375A"/>
    <w:rsid w:val="00B33D43"/>
    <w:rsid w:val="00B345B2"/>
    <w:rsid w:val="00B349C1"/>
    <w:rsid w:val="00B34A72"/>
    <w:rsid w:val="00B34CA3"/>
    <w:rsid w:val="00B34DCB"/>
    <w:rsid w:val="00B35E1D"/>
    <w:rsid w:val="00B35E2E"/>
    <w:rsid w:val="00B35FB8"/>
    <w:rsid w:val="00B36C88"/>
    <w:rsid w:val="00B3754B"/>
    <w:rsid w:val="00B37936"/>
    <w:rsid w:val="00B37B35"/>
    <w:rsid w:val="00B4006D"/>
    <w:rsid w:val="00B40285"/>
    <w:rsid w:val="00B40497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BAD"/>
    <w:rsid w:val="00B45DDA"/>
    <w:rsid w:val="00B45E17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C4E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A0"/>
    <w:rsid w:val="00B668C7"/>
    <w:rsid w:val="00B66DCE"/>
    <w:rsid w:val="00B67702"/>
    <w:rsid w:val="00B6779F"/>
    <w:rsid w:val="00B7020C"/>
    <w:rsid w:val="00B71069"/>
    <w:rsid w:val="00B71A8E"/>
    <w:rsid w:val="00B71AF4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2A3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92D"/>
    <w:rsid w:val="00B94D0C"/>
    <w:rsid w:val="00B95526"/>
    <w:rsid w:val="00B95979"/>
    <w:rsid w:val="00B95B36"/>
    <w:rsid w:val="00B95D68"/>
    <w:rsid w:val="00B96327"/>
    <w:rsid w:val="00B96D8B"/>
    <w:rsid w:val="00B9740A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08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454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33B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CE9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2E18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238"/>
    <w:rsid w:val="00CB05B6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4DF7"/>
    <w:rsid w:val="00CF59B0"/>
    <w:rsid w:val="00CF5F28"/>
    <w:rsid w:val="00CF6BE7"/>
    <w:rsid w:val="00CF74C7"/>
    <w:rsid w:val="00CF76FA"/>
    <w:rsid w:val="00D0028B"/>
    <w:rsid w:val="00D005C7"/>
    <w:rsid w:val="00D005D5"/>
    <w:rsid w:val="00D016AB"/>
    <w:rsid w:val="00D01B63"/>
    <w:rsid w:val="00D01B8B"/>
    <w:rsid w:val="00D01EF5"/>
    <w:rsid w:val="00D01F48"/>
    <w:rsid w:val="00D02174"/>
    <w:rsid w:val="00D02E43"/>
    <w:rsid w:val="00D02F63"/>
    <w:rsid w:val="00D03792"/>
    <w:rsid w:val="00D03859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725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6EF7"/>
    <w:rsid w:val="00D172E7"/>
    <w:rsid w:val="00D1741B"/>
    <w:rsid w:val="00D179BB"/>
    <w:rsid w:val="00D17DE1"/>
    <w:rsid w:val="00D2068B"/>
    <w:rsid w:val="00D207B0"/>
    <w:rsid w:val="00D20AF5"/>
    <w:rsid w:val="00D20D40"/>
    <w:rsid w:val="00D211EF"/>
    <w:rsid w:val="00D2146B"/>
    <w:rsid w:val="00D21757"/>
    <w:rsid w:val="00D21A04"/>
    <w:rsid w:val="00D22646"/>
    <w:rsid w:val="00D226FD"/>
    <w:rsid w:val="00D22A49"/>
    <w:rsid w:val="00D230D4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750"/>
    <w:rsid w:val="00D44DFC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020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55A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4F0F"/>
    <w:rsid w:val="00E0509B"/>
    <w:rsid w:val="00E05A3E"/>
    <w:rsid w:val="00E05E0B"/>
    <w:rsid w:val="00E064EB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1DF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0B"/>
    <w:rsid w:val="00E12C4E"/>
    <w:rsid w:val="00E138B6"/>
    <w:rsid w:val="00E13A80"/>
    <w:rsid w:val="00E14020"/>
    <w:rsid w:val="00E148B8"/>
    <w:rsid w:val="00E14FFA"/>
    <w:rsid w:val="00E1544D"/>
    <w:rsid w:val="00E15C31"/>
    <w:rsid w:val="00E16ECA"/>
    <w:rsid w:val="00E174BA"/>
    <w:rsid w:val="00E175F2"/>
    <w:rsid w:val="00E178AA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2A7"/>
    <w:rsid w:val="00E40996"/>
    <w:rsid w:val="00E40EA7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71A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5CC8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04D6"/>
    <w:rsid w:val="00E912E8"/>
    <w:rsid w:val="00E914B1"/>
    <w:rsid w:val="00E91A35"/>
    <w:rsid w:val="00E92F58"/>
    <w:rsid w:val="00E931A5"/>
    <w:rsid w:val="00E94420"/>
    <w:rsid w:val="00E94FCB"/>
    <w:rsid w:val="00E956EC"/>
    <w:rsid w:val="00E9589C"/>
    <w:rsid w:val="00E958CA"/>
    <w:rsid w:val="00E969B9"/>
    <w:rsid w:val="00E97323"/>
    <w:rsid w:val="00E9795C"/>
    <w:rsid w:val="00EA09D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DB1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A94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388E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108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FB4"/>
    <w:rsid w:val="00EF72BE"/>
    <w:rsid w:val="00F00469"/>
    <w:rsid w:val="00F00A11"/>
    <w:rsid w:val="00F00AE4"/>
    <w:rsid w:val="00F00DCC"/>
    <w:rsid w:val="00F014D4"/>
    <w:rsid w:val="00F015EB"/>
    <w:rsid w:val="00F01E66"/>
    <w:rsid w:val="00F0207E"/>
    <w:rsid w:val="00F02820"/>
    <w:rsid w:val="00F02ED8"/>
    <w:rsid w:val="00F030FA"/>
    <w:rsid w:val="00F03681"/>
    <w:rsid w:val="00F03DF7"/>
    <w:rsid w:val="00F0434D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DB4"/>
    <w:rsid w:val="00F14E29"/>
    <w:rsid w:val="00F152E7"/>
    <w:rsid w:val="00F15A0B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2E12"/>
    <w:rsid w:val="00F23212"/>
    <w:rsid w:val="00F232C7"/>
    <w:rsid w:val="00F23621"/>
    <w:rsid w:val="00F23BC3"/>
    <w:rsid w:val="00F23C19"/>
    <w:rsid w:val="00F242CD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2CD0"/>
    <w:rsid w:val="00F3308A"/>
    <w:rsid w:val="00F34159"/>
    <w:rsid w:val="00F341A9"/>
    <w:rsid w:val="00F34D14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798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73E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3A1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11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9D"/>
    <w:rsid w:val="00F848FD"/>
    <w:rsid w:val="00F859A7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64E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0756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3C"/>
    <w:rsid w:val="00FC5F77"/>
    <w:rsid w:val="00FC6622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6C1"/>
    <w:rsid w:val="00FD272D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8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6</cp:revision>
  <cp:lastPrinted>2025-04-22T20:09:00Z</cp:lastPrinted>
  <dcterms:created xsi:type="dcterms:W3CDTF">2025-04-22T14:23:00Z</dcterms:created>
  <dcterms:modified xsi:type="dcterms:W3CDTF">2025-04-2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